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E61B64">
        <w:tc>
          <w:tcPr>
            <w:tcW w:w="10173" w:type="dxa"/>
          </w:tcPr>
          <w:p w14:paraId="0F855133" w14:textId="77777777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3FFFBDF0" w14:textId="5972A9E8" w:rsidR="00007281" w:rsidRPr="00007281" w:rsidRDefault="007F2C1E" w:rsidP="00007281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İRECİK MESLEK YÜKSEKOKULU </w:t>
            </w:r>
            <w:r w:rsidR="00007281" w:rsidRPr="00007281">
              <w:rPr>
                <w:b/>
                <w:sz w:val="22"/>
                <w:szCs w:val="22"/>
              </w:rPr>
              <w:t>MÜDÜRLÜĞÜNE</w:t>
            </w:r>
          </w:p>
          <w:p w14:paraId="51268929" w14:textId="77777777" w:rsidR="00007281" w:rsidRPr="00007281" w:rsidRDefault="00007281" w:rsidP="00007281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4E68D617" w14:textId="77777777" w:rsidR="00007281" w:rsidRPr="00007281" w:rsidRDefault="00007281" w:rsidP="00007281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007281">
              <w:rPr>
                <w:sz w:val="22"/>
                <w:szCs w:val="22"/>
              </w:rPr>
              <w:tab/>
            </w:r>
            <w:r w:rsidRPr="00007281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5"/>
              <w:gridCol w:w="378"/>
              <w:gridCol w:w="5984"/>
            </w:tblGrid>
            <w:tr w:rsidR="00007281" w:rsidRPr="00007281" w14:paraId="180ADCAA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26EA1549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14:paraId="7D3F5EB1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14:paraId="0320AFF4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096FFDAD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73C02200" w14:textId="77777777" w:rsidR="00007281" w:rsidRPr="00007281" w:rsidRDefault="00007281" w:rsidP="00007281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14:paraId="2CE54C58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3AE86A3" w14:textId="77777777" w:rsidR="00007281" w:rsidRPr="00007281" w:rsidRDefault="00007281" w:rsidP="00007281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59ED60F7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28637D09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14:paraId="0BC09C0A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72ECFF8" w14:textId="012BABE8" w:rsidR="00007281" w:rsidRPr="00007281" w:rsidRDefault="007F2C1E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irecik Meslek Yüksekokulu</w:t>
                  </w:r>
                </w:p>
              </w:tc>
            </w:tr>
            <w:tr w:rsidR="00007281" w:rsidRPr="00007281" w14:paraId="3FF05DD4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02ADD7F3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14:paraId="62422E30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FF2C806" w14:textId="2845AA95" w:rsidR="00007281" w:rsidRPr="00007281" w:rsidRDefault="008B3504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ilgisayar Teknolojileri / Bilgisayar Programcılığı</w:t>
                  </w:r>
                </w:p>
              </w:tc>
            </w:tr>
            <w:tr w:rsidR="00007281" w:rsidRPr="00007281" w14:paraId="0320EA9A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034C6B15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81" w:type="dxa"/>
                  <w:vAlign w:val="bottom"/>
                </w:tcPr>
                <w:p w14:paraId="25B4A8AC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EB79020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20D4DAA8" w14:textId="77777777" w:rsidR="00007281" w:rsidRPr="00007281" w:rsidRDefault="00007281" w:rsidP="00007281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20D5282A" w14:textId="3AEA1661" w:rsidR="00007281" w:rsidRPr="00007281" w:rsidRDefault="00007281" w:rsidP="00007281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 w:rsidRPr="00007281">
              <w:rPr>
                <w:sz w:val="22"/>
                <w:szCs w:val="22"/>
              </w:rPr>
              <w:t>20</w:t>
            </w:r>
            <w:r w:rsidR="007F2C1E">
              <w:rPr>
                <w:sz w:val="22"/>
                <w:szCs w:val="22"/>
              </w:rPr>
              <w:t>22</w:t>
            </w:r>
            <w:r w:rsidRPr="00007281">
              <w:rPr>
                <w:sz w:val="22"/>
                <w:szCs w:val="22"/>
              </w:rPr>
              <w:t>/20</w:t>
            </w:r>
            <w:r w:rsidR="007F2C1E">
              <w:rPr>
                <w:sz w:val="22"/>
                <w:szCs w:val="22"/>
              </w:rPr>
              <w:t>23</w:t>
            </w:r>
            <w:r w:rsidRPr="00007281">
              <w:rPr>
                <w:sz w:val="22"/>
                <w:szCs w:val="22"/>
              </w:rPr>
              <w:t xml:space="preserve"> Eğitim-Öğretim Yılı Güz sonu itibariyle azami öğrenim süremi tamamladım. Aşağıda belirtmiş olduğum derslerin Ek Sınavlarına girmek istiyorum. Gereğini arz ederim.</w:t>
            </w:r>
          </w:p>
          <w:p w14:paraId="2C72A887" w14:textId="77777777" w:rsidR="00007281" w:rsidRPr="00007281" w:rsidRDefault="00007281" w:rsidP="00007281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45B811A5" w14:textId="0B66AE61" w:rsidR="00007281" w:rsidRPr="00007281" w:rsidRDefault="00007281" w:rsidP="00007281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</w:t>
            </w:r>
            <w:r w:rsidRPr="00007281">
              <w:rPr>
                <w:sz w:val="22"/>
                <w:szCs w:val="22"/>
              </w:rPr>
              <w:t>Tarih: …./.…/20</w:t>
            </w:r>
            <w:r w:rsidR="007F2C1E">
              <w:rPr>
                <w:sz w:val="22"/>
                <w:szCs w:val="22"/>
              </w:rPr>
              <w:t>23</w:t>
            </w:r>
          </w:p>
          <w:p w14:paraId="4189AF2C" w14:textId="3AF285F8" w:rsidR="00007281" w:rsidRPr="00007281" w:rsidRDefault="00007281" w:rsidP="0000728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7281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İmza:</w:t>
            </w:r>
          </w:p>
          <w:p w14:paraId="5A1208B8" w14:textId="77777777" w:rsidR="00007281" w:rsidRPr="00007281" w:rsidRDefault="00007281" w:rsidP="0000728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0E55D9A" w14:textId="77777777" w:rsidR="00007281" w:rsidRPr="00007281" w:rsidRDefault="00007281" w:rsidP="00007281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>Adres:</w:t>
            </w:r>
          </w:p>
          <w:p w14:paraId="7A449FDA" w14:textId="77777777" w:rsidR="00007281" w:rsidRPr="00007281" w:rsidRDefault="00007281" w:rsidP="00007281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>Telefon/e-posta:</w:t>
            </w:r>
          </w:p>
          <w:tbl>
            <w:tblPr>
              <w:tblStyle w:val="TabloKlavuzu"/>
              <w:tblW w:w="9007" w:type="dxa"/>
              <w:tblInd w:w="597" w:type="dxa"/>
              <w:tblLook w:val="04A0" w:firstRow="1" w:lastRow="0" w:firstColumn="1" w:lastColumn="0" w:noHBand="0" w:noVBand="1"/>
            </w:tblPr>
            <w:tblGrid>
              <w:gridCol w:w="955"/>
              <w:gridCol w:w="1531"/>
              <w:gridCol w:w="3686"/>
              <w:gridCol w:w="1275"/>
              <w:gridCol w:w="1560"/>
            </w:tblGrid>
            <w:tr w:rsidR="00007281" w:rsidRPr="00007281" w14:paraId="716D116F" w14:textId="77777777" w:rsidTr="00716E93">
              <w:trPr>
                <w:trHeight w:val="503"/>
              </w:trPr>
              <w:tc>
                <w:tcPr>
                  <w:tcW w:w="955" w:type="dxa"/>
                  <w:vAlign w:val="center"/>
                </w:tcPr>
                <w:p w14:paraId="35B57644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Şube</w:t>
                  </w:r>
                </w:p>
              </w:tc>
              <w:tc>
                <w:tcPr>
                  <w:tcW w:w="1531" w:type="dxa"/>
                  <w:vAlign w:val="center"/>
                </w:tcPr>
                <w:p w14:paraId="0D86EEB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Dersin Kodu</w:t>
                  </w:r>
                </w:p>
              </w:tc>
              <w:tc>
                <w:tcPr>
                  <w:tcW w:w="3686" w:type="dxa"/>
                  <w:vAlign w:val="center"/>
                </w:tcPr>
                <w:p w14:paraId="0C7FA39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Dersin Adı</w:t>
                  </w:r>
                </w:p>
              </w:tc>
              <w:tc>
                <w:tcPr>
                  <w:tcW w:w="1275" w:type="dxa"/>
                  <w:vAlign w:val="center"/>
                </w:tcPr>
                <w:p w14:paraId="17B2AC0C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Kredi/ AKTS</w:t>
                  </w:r>
                </w:p>
              </w:tc>
              <w:tc>
                <w:tcPr>
                  <w:tcW w:w="1560" w:type="dxa"/>
                  <w:vAlign w:val="center"/>
                </w:tcPr>
                <w:p w14:paraId="3C7F0EF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Harf Notu</w:t>
                  </w:r>
                </w:p>
              </w:tc>
            </w:tr>
            <w:tr w:rsidR="00007281" w:rsidRPr="00007281" w14:paraId="2A7E8A5C" w14:textId="77777777" w:rsidTr="00716E93">
              <w:trPr>
                <w:trHeight w:val="380"/>
              </w:trPr>
              <w:tc>
                <w:tcPr>
                  <w:tcW w:w="955" w:type="dxa"/>
                  <w:vAlign w:val="bottom"/>
                </w:tcPr>
                <w:p w14:paraId="0042C005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1BCD3A7D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2B498981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3F2CF5A7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3AD8CEB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15F33F60" w14:textId="77777777" w:rsidTr="00716E93">
              <w:trPr>
                <w:trHeight w:val="414"/>
              </w:trPr>
              <w:tc>
                <w:tcPr>
                  <w:tcW w:w="955" w:type="dxa"/>
                  <w:vAlign w:val="bottom"/>
                </w:tcPr>
                <w:p w14:paraId="538EC36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26EA903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0FAC8E37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69D898D6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356C472C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085FEE1B" w14:textId="77777777" w:rsidTr="00716E93">
              <w:trPr>
                <w:trHeight w:val="406"/>
              </w:trPr>
              <w:tc>
                <w:tcPr>
                  <w:tcW w:w="955" w:type="dxa"/>
                  <w:vAlign w:val="bottom"/>
                </w:tcPr>
                <w:p w14:paraId="2FD2F7E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4B7E25D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417DEA9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169E768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58351B2A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3A072255" w14:textId="77777777" w:rsidTr="00716E93">
              <w:trPr>
                <w:trHeight w:val="426"/>
              </w:trPr>
              <w:tc>
                <w:tcPr>
                  <w:tcW w:w="955" w:type="dxa"/>
                  <w:vAlign w:val="bottom"/>
                </w:tcPr>
                <w:p w14:paraId="633E3F19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6607923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4B8277D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673D5896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377C63A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16C89266" w14:textId="77777777" w:rsidTr="00716E93">
              <w:trPr>
                <w:trHeight w:val="404"/>
              </w:trPr>
              <w:tc>
                <w:tcPr>
                  <w:tcW w:w="955" w:type="dxa"/>
                  <w:vAlign w:val="bottom"/>
                </w:tcPr>
                <w:p w14:paraId="3EBCE09C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6F019051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2A0A76DA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6E7E53B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7F5FBC5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6A7815C1" w14:textId="77777777" w:rsidTr="00716E93">
              <w:trPr>
                <w:trHeight w:val="410"/>
              </w:trPr>
              <w:tc>
                <w:tcPr>
                  <w:tcW w:w="955" w:type="dxa"/>
                  <w:vAlign w:val="bottom"/>
                </w:tcPr>
                <w:p w14:paraId="27A5093B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015FDC6D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5597F9B8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4253E38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274DB07B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C59DDB3" w14:textId="5A47CFA1" w:rsidR="00007281" w:rsidRDefault="00007281" w:rsidP="00007281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</w:p>
          <w:p w14:paraId="0FF529BC" w14:textId="4B4EC765" w:rsidR="00745C39" w:rsidRDefault="00745C39" w:rsidP="00007281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</w:p>
          <w:p w14:paraId="2E9B0B3A" w14:textId="77777777" w:rsidR="00007281" w:rsidRPr="00007281" w:rsidRDefault="00007281" w:rsidP="00007281">
            <w:pPr>
              <w:tabs>
                <w:tab w:val="left" w:pos="567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 w:rsidRPr="00007281">
              <w:rPr>
                <w:b/>
                <w:color w:val="000000"/>
                <w:sz w:val="22"/>
                <w:szCs w:val="22"/>
              </w:rPr>
              <w:t>Açıklamalar:</w:t>
            </w:r>
          </w:p>
          <w:p w14:paraId="0D0A6978" w14:textId="7D906E78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007281">
              <w:rPr>
                <w:color w:val="000000"/>
                <w:sz w:val="22"/>
                <w:szCs w:val="22"/>
              </w:rPr>
              <w:t>Azami öğrenim süresi sonunda hiç almadığı ve/veya alıp da devam koşulunu yerine getirmediği için ara sınav/yarıyıl sonu/bütünleme sınav hakkı elde edemediği ders sayı</w:t>
            </w:r>
            <w:r w:rsidR="00CA41EA">
              <w:rPr>
                <w:color w:val="000000"/>
                <w:sz w:val="22"/>
                <w:szCs w:val="22"/>
              </w:rPr>
              <w:t>s</w:t>
            </w:r>
            <w:r w:rsidRPr="00007281">
              <w:rPr>
                <w:color w:val="000000"/>
                <w:sz w:val="22"/>
                <w:szCs w:val="22"/>
              </w:rPr>
              <w:t>ı altı ve daha fazla olan öğrenciler</w:t>
            </w:r>
            <w:r w:rsidR="00CA41EA">
              <w:rPr>
                <w:color w:val="000000"/>
                <w:sz w:val="22"/>
                <w:szCs w:val="22"/>
              </w:rPr>
              <w:t>in</w:t>
            </w:r>
            <w:r w:rsidRPr="00007281">
              <w:rPr>
                <w:color w:val="000000"/>
                <w:sz w:val="22"/>
                <w:szCs w:val="22"/>
              </w:rPr>
              <w:t xml:space="preserve"> Üniversite ile ilişiği kesilir.</w:t>
            </w:r>
          </w:p>
          <w:p w14:paraId="637CD950" w14:textId="77777777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007281">
              <w:rPr>
                <w:color w:val="000000"/>
                <w:sz w:val="22"/>
                <w:szCs w:val="22"/>
              </w:rPr>
              <w:t>Azami öğrenim süresi sonunda kayıtlı olduğu programdan mezun olabilmek için son sınıf öğrencilerine, dersi almış ve devam şartını yerine getirmiş fakat sınavda başarısız oldukları bütün dersler için (hiç almadığı ve/veya alıp da devam koşulunu yerine getirmediği için dönem içi/dönem sonu sınavına girme hakkı elde edemediği dersler hariç) iki ek sınav hakkı verilir.</w:t>
            </w:r>
          </w:p>
          <w:p w14:paraId="47A9BF28" w14:textId="77777777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007281">
              <w:rPr>
                <w:color w:val="000000"/>
                <w:sz w:val="22"/>
                <w:szCs w:val="22"/>
              </w:rPr>
              <w:t>Bu sınavlar sonunda, mezun olması için başarması gereken ders sayısını, hiç almadığı ve devam koşulunu yerine getirmediği, dersler de dahil olmak üzere, beşe indiremeyen öğrencilerin Üniversite ile ilişiği kesilir.</w:t>
            </w:r>
          </w:p>
          <w:p w14:paraId="2A291F77" w14:textId="38116CBD" w:rsidR="00007281" w:rsidRDefault="00007281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2873" w14:textId="77777777" w:rsidR="0052196A" w:rsidRDefault="0052196A" w:rsidP="0072515F">
      <w:r>
        <w:separator/>
      </w:r>
    </w:p>
  </w:endnote>
  <w:endnote w:type="continuationSeparator" w:id="0">
    <w:p w14:paraId="79A69BBA" w14:textId="77777777" w:rsidR="0052196A" w:rsidRDefault="0052196A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DAD9" w14:textId="77777777" w:rsidR="00601BEF" w:rsidRDefault="00601BE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BCD3" w14:textId="77777777" w:rsidR="00601BEF" w:rsidRDefault="00601B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F247C" w14:textId="77777777" w:rsidR="0052196A" w:rsidRDefault="0052196A" w:rsidP="0072515F">
      <w:r>
        <w:separator/>
      </w:r>
    </w:p>
  </w:footnote>
  <w:footnote w:type="continuationSeparator" w:id="0">
    <w:p w14:paraId="2364B4DE" w14:textId="77777777" w:rsidR="0052196A" w:rsidRDefault="0052196A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B12B" w14:textId="77777777" w:rsidR="00601BEF" w:rsidRDefault="00601BE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02480865" w:rsidR="000D250F" w:rsidRPr="00D82ADE" w:rsidRDefault="001B7B83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1B7B83">
            <w:rPr>
              <w:b/>
              <w:sz w:val="24"/>
              <w:szCs w:val="24"/>
            </w:rPr>
            <w:t>EK SINAV BAŞVURU FORMU</w:t>
          </w:r>
        </w:p>
      </w:tc>
      <w:tc>
        <w:tcPr>
          <w:tcW w:w="1256" w:type="pct"/>
          <w:vAlign w:val="center"/>
        </w:tcPr>
        <w:p w14:paraId="36A9E833" w14:textId="294CEE90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CA41EA">
            <w:t>34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3E19AFF8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601BEF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B680" w14:textId="77777777" w:rsidR="00601BEF" w:rsidRDefault="00601B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CC0989"/>
    <w:multiLevelType w:val="hybridMultilevel"/>
    <w:tmpl w:val="56CC5B3C"/>
    <w:lvl w:ilvl="0" w:tplc="34FE53A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3"/>
  </w:num>
  <w:num w:numId="2" w16cid:durableId="110904732">
    <w:abstractNumId w:val="20"/>
  </w:num>
  <w:num w:numId="3" w16cid:durableId="603197860">
    <w:abstractNumId w:val="5"/>
  </w:num>
  <w:num w:numId="4" w16cid:durableId="1234509609">
    <w:abstractNumId w:val="9"/>
  </w:num>
  <w:num w:numId="5" w16cid:durableId="1378042459">
    <w:abstractNumId w:val="4"/>
  </w:num>
  <w:num w:numId="6" w16cid:durableId="1822572368">
    <w:abstractNumId w:val="11"/>
  </w:num>
  <w:num w:numId="7" w16cid:durableId="1778021418">
    <w:abstractNumId w:val="10"/>
  </w:num>
  <w:num w:numId="8" w16cid:durableId="226916940">
    <w:abstractNumId w:val="3"/>
  </w:num>
  <w:num w:numId="9" w16cid:durableId="1536238143">
    <w:abstractNumId w:val="15"/>
  </w:num>
  <w:num w:numId="10" w16cid:durableId="464812225">
    <w:abstractNumId w:val="7"/>
  </w:num>
  <w:num w:numId="11" w16cid:durableId="1690058208">
    <w:abstractNumId w:val="13"/>
  </w:num>
  <w:num w:numId="12" w16cid:durableId="738869198">
    <w:abstractNumId w:val="19"/>
  </w:num>
  <w:num w:numId="13" w16cid:durableId="427972363">
    <w:abstractNumId w:val="22"/>
  </w:num>
  <w:num w:numId="14" w16cid:durableId="881791173">
    <w:abstractNumId w:val="12"/>
  </w:num>
  <w:num w:numId="15" w16cid:durableId="1182624237">
    <w:abstractNumId w:val="2"/>
  </w:num>
  <w:num w:numId="16" w16cid:durableId="1616518635">
    <w:abstractNumId w:val="14"/>
  </w:num>
  <w:num w:numId="17" w16cid:durableId="1981643909">
    <w:abstractNumId w:val="8"/>
  </w:num>
  <w:num w:numId="18" w16cid:durableId="2044944042">
    <w:abstractNumId w:val="6"/>
  </w:num>
  <w:num w:numId="19" w16cid:durableId="1180462836">
    <w:abstractNumId w:val="17"/>
    <w:lvlOverride w:ilvl="0">
      <w:startOverride w:val="1"/>
    </w:lvlOverride>
  </w:num>
  <w:num w:numId="20" w16cid:durableId="396514202">
    <w:abstractNumId w:val="21"/>
  </w:num>
  <w:num w:numId="21" w16cid:durableId="1809280385">
    <w:abstractNumId w:val="0"/>
  </w:num>
  <w:num w:numId="22" w16cid:durableId="600842131">
    <w:abstractNumId w:val="18"/>
  </w:num>
  <w:num w:numId="23" w16cid:durableId="1104496448">
    <w:abstractNumId w:val="16"/>
  </w:num>
  <w:num w:numId="24" w16cid:durableId="1626037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07281"/>
    <w:rsid w:val="00016976"/>
    <w:rsid w:val="00033F4D"/>
    <w:rsid w:val="000639D0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159A"/>
    <w:rsid w:val="001B4A88"/>
    <w:rsid w:val="001B7B83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4A61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196A"/>
    <w:rsid w:val="00524C90"/>
    <w:rsid w:val="005260F0"/>
    <w:rsid w:val="005322D1"/>
    <w:rsid w:val="00581BDD"/>
    <w:rsid w:val="005C4ADB"/>
    <w:rsid w:val="00601BEF"/>
    <w:rsid w:val="00615235"/>
    <w:rsid w:val="006160B8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45C39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2C1E"/>
    <w:rsid w:val="007F5085"/>
    <w:rsid w:val="00820A0B"/>
    <w:rsid w:val="00832FCC"/>
    <w:rsid w:val="00852B31"/>
    <w:rsid w:val="00872FDC"/>
    <w:rsid w:val="008738F4"/>
    <w:rsid w:val="008A5FD8"/>
    <w:rsid w:val="008B3504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1EA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Serkan Korkmaz</cp:lastModifiedBy>
  <cp:revision>138</cp:revision>
  <cp:lastPrinted>2022-04-20T11:11:00Z</cp:lastPrinted>
  <dcterms:created xsi:type="dcterms:W3CDTF">2017-07-17T11:46:00Z</dcterms:created>
  <dcterms:modified xsi:type="dcterms:W3CDTF">2023-01-11T13:38:00Z</dcterms:modified>
</cp:coreProperties>
</file>